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80" w:rsidRDefault="00105480" w:rsidP="00105480">
      <w:pPr>
        <w:spacing w:after="0" w:line="240" w:lineRule="auto"/>
        <w:jc w:val="center"/>
      </w:pPr>
      <w:r>
        <w:rPr>
          <w:b/>
        </w:rPr>
        <w:t xml:space="preserve">Заседание на </w:t>
      </w:r>
      <w:r>
        <w:rPr>
          <w:b/>
          <w:lang w:val="en-US"/>
        </w:rPr>
        <w:t>РИК</w:t>
      </w:r>
      <w:r w:rsidR="008C6202">
        <w:rPr>
          <w:b/>
        </w:rPr>
        <w:t xml:space="preserve"> 21 – Сливен на 02</w:t>
      </w:r>
      <w:r>
        <w:rPr>
          <w:b/>
          <w:lang w:val="en-US"/>
        </w:rPr>
        <w:t>.</w:t>
      </w:r>
      <w:r>
        <w:rPr>
          <w:b/>
        </w:rPr>
        <w:t xml:space="preserve">10.2022 г., </w:t>
      </w:r>
      <w:r w:rsidR="008C6202">
        <w:rPr>
          <w:b/>
        </w:rPr>
        <w:t>7</w:t>
      </w:r>
      <w:bookmarkStart w:id="0" w:name="_GoBack"/>
      <w:bookmarkEnd w:id="0"/>
      <w:r w:rsidR="008C6202">
        <w:rPr>
          <w:b/>
        </w:rPr>
        <w:t>.3</w:t>
      </w:r>
      <w:r w:rsidR="00255516">
        <w:rPr>
          <w:b/>
        </w:rPr>
        <w:t>0</w:t>
      </w: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</w:pPr>
      <w:r>
        <w:rPr>
          <w:b/>
        </w:rPr>
        <w:t xml:space="preserve">Проект за дневен ред </w:t>
      </w:r>
    </w:p>
    <w:p w:rsidR="00105480" w:rsidRDefault="00A80C94" w:rsidP="00105480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>№ 20</w:t>
      </w:r>
    </w:p>
    <w:p w:rsidR="00105480" w:rsidRDefault="00105480" w:rsidP="00105480">
      <w:pPr>
        <w:spacing w:after="0" w:line="240" w:lineRule="auto"/>
        <w:ind w:right="-30"/>
        <w:jc w:val="right"/>
      </w:pPr>
    </w:p>
    <w:p w:rsidR="00105480" w:rsidRDefault="00105480" w:rsidP="00105480">
      <w:pPr>
        <w:spacing w:after="0" w:line="240" w:lineRule="auto"/>
        <w:ind w:right="-30"/>
        <w:jc w:val="right"/>
        <w:rPr>
          <w:b/>
        </w:rPr>
      </w:pPr>
    </w:p>
    <w:tbl>
      <w:tblPr>
        <w:tblW w:w="9439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7071"/>
        <w:gridCol w:w="1710"/>
      </w:tblGrid>
      <w:tr w:rsidR="00105480" w:rsidTr="00105480">
        <w:trPr>
          <w:trHeight w:val="27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Член РИК</w:t>
            </w:r>
          </w:p>
        </w:tc>
      </w:tr>
      <w:tr w:rsidR="00105480" w:rsidTr="00105480">
        <w:trPr>
          <w:trHeight w:val="23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  <w:rPr>
                <w:b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>ОТНОСНО:</w:t>
            </w:r>
            <w:r w:rsidRPr="00105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8C620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t>ВМ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8C6202">
            <w:pPr>
              <w:jc w:val="both"/>
            </w:pPr>
            <w:r>
              <w:rPr>
                <w:b/>
              </w:rPr>
              <w:t>ОТНОСНО</w:t>
            </w:r>
            <w: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108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jc w:val="both"/>
              <w:rPr>
                <w:sz w:val="22"/>
                <w:szCs w:val="22"/>
              </w:rPr>
            </w:pPr>
            <w:r w:rsidRPr="001863A4">
              <w:rPr>
                <w:b/>
                <w:sz w:val="22"/>
                <w:szCs w:val="22"/>
              </w:rPr>
              <w:t>ОТНОСНО</w:t>
            </w:r>
            <w:r w:rsidRPr="001863A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РТ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jc w:val="both"/>
              <w:rPr>
                <w:sz w:val="22"/>
                <w:szCs w:val="22"/>
              </w:rPr>
            </w:pPr>
            <w:r w:rsidRPr="00E32F9F">
              <w:rPr>
                <w:b/>
                <w:sz w:val="22"/>
                <w:szCs w:val="22"/>
              </w:rPr>
              <w:t>ОТНОСНО</w:t>
            </w:r>
            <w:r w:rsidRPr="00E32F9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105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>ОТНОСНО:</w:t>
            </w:r>
            <w:r w:rsidRPr="00105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РТ</w:t>
            </w:r>
          </w:p>
        </w:tc>
      </w:tr>
      <w:tr w:rsidR="00105480" w:rsidTr="00105480">
        <w:trPr>
          <w:trHeight w:val="130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8C6202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spacing w:line="240" w:lineRule="auto"/>
              <w:jc w:val="center"/>
            </w:pPr>
            <w:r>
              <w:t>ВМ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ЕК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РТ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Default="00105480" w:rsidP="008C620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ВМ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8C620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>
            <w:pPr>
              <w:jc w:val="center"/>
            </w:pPr>
            <w:r>
              <w:t>ЕК</w:t>
            </w:r>
          </w:p>
        </w:tc>
      </w:tr>
      <w:tr w:rsidR="00105480" w:rsidTr="00105480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105480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2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105480" w:rsidRDefault="00105480" w:rsidP="008C6202">
            <w:pPr>
              <w:jc w:val="both"/>
              <w:rPr>
                <w:b/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80" w:rsidRDefault="00105480" w:rsidP="00F25E96">
            <w:pPr>
              <w:jc w:val="center"/>
            </w:pPr>
            <w:r>
              <w:t>РТ</w:t>
            </w:r>
          </w:p>
        </w:tc>
      </w:tr>
      <w:tr w:rsidR="00F45A88" w:rsidTr="00F45A88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105480" w:rsidRDefault="00F45A88" w:rsidP="00F45A8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46BDB">
              <w:rPr>
                <w:sz w:val="22"/>
                <w:szCs w:val="22"/>
              </w:rPr>
              <w:t>Публикуване на списък на упълномощените представители ПК ПРОДЪЛЖАВАМЕ ПРОМЯНАТА за участие</w:t>
            </w:r>
            <w:r w:rsidRPr="00146BDB">
              <w:t xml:space="preserve"> </w:t>
            </w:r>
            <w:r w:rsidRPr="00146BDB">
              <w:rPr>
                <w:sz w:val="22"/>
                <w:szCs w:val="22"/>
              </w:rPr>
              <w:t>в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ВМ</w:t>
            </w:r>
          </w:p>
        </w:tc>
      </w:tr>
      <w:tr w:rsidR="00F45A88" w:rsidTr="00F45A88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105480" w:rsidRDefault="00F45A88" w:rsidP="00F45A88">
            <w:pPr>
              <w:jc w:val="both"/>
              <w:rPr>
                <w:b/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>
              <w:rPr>
                <w:sz w:val="22"/>
                <w:szCs w:val="22"/>
              </w:rPr>
              <w:t xml:space="preserve">Промяна в състава на СИК в Община Сливен по предложение на </w:t>
            </w:r>
            <w:r>
              <w:t xml:space="preserve">КП „Продължаваме Промяната” </w:t>
            </w:r>
            <w:r>
              <w:rPr>
                <w:sz w:val="22"/>
                <w:szCs w:val="22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ЕК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t>15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006DB4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Сливен по предложение на </w:t>
            </w:r>
            <w:r w:rsidRPr="00F45A88">
              <w:rPr>
                <w:rFonts w:eastAsia="Calibri"/>
                <w:lang w:eastAsia="bg-BG"/>
              </w:rPr>
              <w:t>ПП „ВЪЗРАЖДАНЕ“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РТ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6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006DB4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ab/>
              <w:t xml:space="preserve">Нова Загора по предложение на </w:t>
            </w:r>
            <w:r w:rsidRPr="00F45A88">
              <w:rPr>
                <w:rFonts w:eastAsia="Calibri"/>
                <w:lang w:eastAsia="bg-BG"/>
              </w:rPr>
              <w:t xml:space="preserve">ПП „ВЪЗРАЖДАНЕ”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ВМ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snapToGrid w:val="0"/>
              <w:spacing w:after="0" w:line="240" w:lineRule="auto"/>
            </w:pPr>
            <w:r>
              <w:t>17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F45A88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Твърдица по предложение на </w:t>
            </w:r>
            <w:r w:rsidRPr="00F45A88">
              <w:rPr>
                <w:rFonts w:eastAsia="Calibri"/>
                <w:lang w:eastAsia="bg-BG"/>
              </w:rPr>
              <w:t>ПП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 </w:t>
            </w:r>
            <w:r w:rsidRPr="00F45A88">
              <w:rPr>
                <w:rFonts w:eastAsia="Calibri"/>
                <w:lang w:eastAsia="bg-BG"/>
              </w:rPr>
              <w:t xml:space="preserve">„ВЪЗРАЖДАНЕ” </w:t>
            </w:r>
            <w:r w:rsidRPr="00F45A88">
              <w:rPr>
                <w:rFonts w:eastAsia="Calibri"/>
                <w:sz w:val="22"/>
                <w:szCs w:val="22"/>
                <w:lang w:eastAsia="bg-BG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B40E4B" w:rsidP="00006DB4">
            <w:pPr>
              <w:jc w:val="center"/>
            </w:pPr>
            <w:r>
              <w:t>ЕК</w:t>
            </w:r>
          </w:p>
        </w:tc>
      </w:tr>
      <w:tr w:rsidR="00F45A88" w:rsidTr="00006DB4">
        <w:trPr>
          <w:trHeight w:val="83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88" w:rsidRDefault="00F45A88" w:rsidP="00F45A88">
            <w:pPr>
              <w:tabs>
                <w:tab w:val="num" w:pos="-294"/>
              </w:tabs>
              <w:snapToGrid w:val="0"/>
              <w:spacing w:after="0" w:line="240" w:lineRule="auto"/>
              <w:ind w:left="409" w:hanging="409"/>
            </w:pPr>
            <w:r>
              <w:t>18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88" w:rsidRPr="00F45A88" w:rsidRDefault="00F45A88" w:rsidP="00F45A88">
            <w:pPr>
              <w:jc w:val="both"/>
              <w:rPr>
                <w:sz w:val="22"/>
                <w:szCs w:val="22"/>
              </w:rPr>
            </w:pPr>
            <w:r w:rsidRPr="00105480">
              <w:rPr>
                <w:b/>
                <w:sz w:val="22"/>
                <w:szCs w:val="22"/>
              </w:rPr>
              <w:t xml:space="preserve">ОТНОСНО: </w:t>
            </w:r>
            <w:r>
              <w:rPr>
                <w:sz w:val="22"/>
                <w:szCs w:val="22"/>
              </w:rPr>
              <w:t>Промяна в състава на СИК в Община Сливен по предложение на ПП „ Движение за права и свободи“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3473F">
              <w:rPr>
                <w:sz w:val="22"/>
                <w:szCs w:val="22"/>
              </w:rPr>
              <w:t>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88" w:rsidRDefault="000A6819" w:rsidP="00006DB4">
            <w:pPr>
              <w:jc w:val="center"/>
            </w:pPr>
            <w:r>
              <w:t>РТ</w:t>
            </w:r>
          </w:p>
        </w:tc>
      </w:tr>
    </w:tbl>
    <w:p w:rsidR="00105480" w:rsidRDefault="00105480" w:rsidP="00105480"/>
    <w:p w:rsidR="007E00CC" w:rsidRDefault="007E00CC"/>
    <w:sectPr w:rsidR="007E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23C1F9E"/>
    <w:name w:val="WW8Num3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80"/>
    <w:rsid w:val="000A6819"/>
    <w:rsid w:val="00105480"/>
    <w:rsid w:val="00255516"/>
    <w:rsid w:val="007E00CC"/>
    <w:rsid w:val="008B16F2"/>
    <w:rsid w:val="008C6202"/>
    <w:rsid w:val="00A80C94"/>
    <w:rsid w:val="00B40E4B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6DA8"/>
  <w15:chartTrackingRefBased/>
  <w15:docId w15:val="{051BAD91-9CDA-48C0-9727-2E7F256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80"/>
    <w:pPr>
      <w:suppressAutoHyphens/>
      <w:spacing w:after="200" w:line="276" w:lineRule="auto"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45A8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961-0F5A-4420-B579-2BB48F3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dmin</cp:lastModifiedBy>
  <cp:revision>7</cp:revision>
  <cp:lastPrinted>2022-10-01T15:49:00Z</cp:lastPrinted>
  <dcterms:created xsi:type="dcterms:W3CDTF">2022-10-01T10:30:00Z</dcterms:created>
  <dcterms:modified xsi:type="dcterms:W3CDTF">2022-10-02T05:18:00Z</dcterms:modified>
</cp:coreProperties>
</file>